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70" w:rsidRPr="005A3246" w:rsidRDefault="00591D70" w:rsidP="005A3246">
      <w:pPr>
        <w:pStyle w:val="NoSpacing"/>
      </w:pPr>
      <w:bookmarkStart w:id="0" w:name="_GoBack"/>
      <w:bookmarkEnd w:id="0"/>
      <w:r w:rsidRPr="005A3246">
        <w:rPr>
          <w:u w:val="single"/>
        </w:rPr>
        <w:t>I</w:t>
      </w:r>
      <w:r w:rsidR="006241FB" w:rsidRPr="005A3246">
        <w:rPr>
          <w:u w:val="single"/>
        </w:rPr>
        <w:t>n Attendance:</w:t>
      </w:r>
      <w:r w:rsidR="006241FB" w:rsidRPr="005A3246">
        <w:t xml:space="preserve">  Janet </w:t>
      </w:r>
      <w:proofErr w:type="spellStart"/>
      <w:r w:rsidR="006241FB" w:rsidRPr="005A3246">
        <w:t>Halvorsen</w:t>
      </w:r>
      <w:proofErr w:type="spellEnd"/>
      <w:r w:rsidR="006241FB" w:rsidRPr="005A3246">
        <w:t>,</w:t>
      </w:r>
      <w:r w:rsidRPr="005A3246">
        <w:t xml:space="preserve"> Mary Jo Wentz, Linda </w:t>
      </w:r>
      <w:proofErr w:type="spellStart"/>
      <w:r w:rsidRPr="005A3246">
        <w:t>Parpart</w:t>
      </w:r>
      <w:proofErr w:type="spellEnd"/>
      <w:r w:rsidRPr="005A3246">
        <w:t xml:space="preserve">, Cindy </w:t>
      </w:r>
      <w:proofErr w:type="spellStart"/>
      <w:r w:rsidRPr="005A3246">
        <w:t>Fesemyer</w:t>
      </w:r>
      <w:proofErr w:type="spellEnd"/>
      <w:r w:rsidRPr="005A3246">
        <w:t>, Michelle Hoffmann</w:t>
      </w:r>
      <w:r w:rsidR="00B61909" w:rsidRPr="005A3246">
        <w:t>, Kristen Hart</w:t>
      </w:r>
    </w:p>
    <w:p w:rsidR="005A3246" w:rsidRDefault="005A3246" w:rsidP="005A3246">
      <w:pPr>
        <w:pStyle w:val="NoSpacing"/>
      </w:pPr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B61909" w:rsidRPr="005A3246">
        <w:t>7:04pm</w:t>
      </w:r>
    </w:p>
    <w:p w:rsidR="005A3246" w:rsidRDefault="005A3246" w:rsidP="005A3246">
      <w:pPr>
        <w:pStyle w:val="NoSpacing"/>
        <w:rPr>
          <w:u w:val="single"/>
        </w:rPr>
      </w:pPr>
    </w:p>
    <w:p w:rsidR="00591D70" w:rsidRPr="005A3246" w:rsidRDefault="00591D70" w:rsidP="005A3246">
      <w:pPr>
        <w:pStyle w:val="NoSpacing"/>
      </w:pPr>
      <w:r w:rsidRPr="005A3246">
        <w:rPr>
          <w:u w:val="single"/>
        </w:rPr>
        <w:t>Minutes from</w:t>
      </w:r>
      <w:r w:rsidR="00B61909" w:rsidRPr="005A3246">
        <w:rPr>
          <w:u w:val="single"/>
        </w:rPr>
        <w:t xml:space="preserve"> October 15</w:t>
      </w:r>
      <w:r w:rsidRPr="005A3246">
        <w:rPr>
          <w:u w:val="single"/>
        </w:rPr>
        <w:t>, 2013</w:t>
      </w:r>
      <w:r w:rsidRPr="005A3246">
        <w:t>.   Motion to accept minutes made by Mary Jo and seconded by Janet.  Motion carried.</w:t>
      </w:r>
    </w:p>
    <w:p w:rsidR="008F6D5A" w:rsidRPr="005A3246" w:rsidRDefault="008A6DF7" w:rsidP="00B61909">
      <w:pPr>
        <w:pStyle w:val="NoSpacing"/>
      </w:pPr>
      <w:r w:rsidRPr="005A3246">
        <w:rPr>
          <w:u w:val="single"/>
        </w:rPr>
        <w:t>Treasure’s Report:</w:t>
      </w:r>
      <w:r w:rsidR="008F6D5A" w:rsidRPr="005A3246">
        <w:rPr>
          <w:u w:val="single"/>
        </w:rPr>
        <w:t xml:space="preserve"> </w:t>
      </w:r>
      <w:r w:rsidR="00EE6638" w:rsidRPr="005A3246">
        <w:rPr>
          <w:u w:val="single"/>
        </w:rPr>
        <w:t xml:space="preserve"> </w:t>
      </w:r>
      <w:r w:rsidR="00B61909" w:rsidRPr="005A3246">
        <w:rPr>
          <w:u w:val="single"/>
        </w:rPr>
        <w:t xml:space="preserve"> </w:t>
      </w:r>
      <w:r w:rsidR="00B61909" w:rsidRPr="005A3246">
        <w:t>No report</w:t>
      </w:r>
    </w:p>
    <w:p w:rsidR="005A3246" w:rsidRDefault="005A3246" w:rsidP="005A3246">
      <w:pPr>
        <w:pStyle w:val="NoSpacing"/>
      </w:pPr>
    </w:p>
    <w:p w:rsidR="008A6DF7" w:rsidRPr="005A3246" w:rsidRDefault="008A6DF7" w:rsidP="005A3246">
      <w:pPr>
        <w:pStyle w:val="NoSpacing"/>
        <w:rPr>
          <w:u w:val="single"/>
        </w:rPr>
      </w:pPr>
      <w:r w:rsidRPr="005A3246">
        <w:rPr>
          <w:u w:val="single"/>
        </w:rPr>
        <w:t>Old Business</w:t>
      </w:r>
    </w:p>
    <w:p w:rsidR="001B28A4" w:rsidRPr="005A3246" w:rsidRDefault="005A3246" w:rsidP="008A6DF7">
      <w:pPr>
        <w:pStyle w:val="NoSpacing"/>
      </w:pPr>
      <w:r>
        <w:t>*</w:t>
      </w:r>
      <w:r w:rsidR="001B28A4" w:rsidRPr="005A3246">
        <w:t>Totes &amp; Swag</w:t>
      </w:r>
      <w:r>
        <w:t xml:space="preserve"> </w:t>
      </w:r>
      <w:r w:rsidR="00F96CCB" w:rsidRPr="005A3246">
        <w:t>More totes need to be ordered; m</w:t>
      </w:r>
      <w:r w:rsidR="00B61909" w:rsidRPr="005A3246">
        <w:t xml:space="preserve">otion made by Mary Jo to order 25 small canvas totes, Kristen seconded.  Motion carried.  Michelle will place order thru Gus’s </w:t>
      </w:r>
      <w:proofErr w:type="spellStart"/>
      <w:r w:rsidR="00B61909" w:rsidRPr="005A3246">
        <w:t>Grafix</w:t>
      </w:r>
      <w:proofErr w:type="spellEnd"/>
      <w:r w:rsidR="00B61909" w:rsidRPr="005A3246">
        <w:t>.</w:t>
      </w:r>
    </w:p>
    <w:p w:rsidR="00F96CCB" w:rsidRPr="005A3246" w:rsidRDefault="00F96CCB" w:rsidP="008A6DF7">
      <w:pPr>
        <w:pStyle w:val="NoSpacing"/>
      </w:pPr>
    </w:p>
    <w:p w:rsidR="00F96CCB" w:rsidRPr="005A3246" w:rsidRDefault="006241FB" w:rsidP="008A6DF7">
      <w:pPr>
        <w:pStyle w:val="NoSpacing"/>
      </w:pPr>
      <w:r w:rsidRPr="005A3246">
        <w:t>*</w:t>
      </w:r>
      <w:r w:rsidR="00F96CCB" w:rsidRPr="005A3246">
        <w:t xml:space="preserve">The Display case in the Sale corner needs to be updated.  Michelle volunteered to email Cindy some ideas for a poster.  </w:t>
      </w:r>
    </w:p>
    <w:p w:rsidR="001B28A4" w:rsidRPr="005A3246" w:rsidRDefault="001B28A4" w:rsidP="008A6DF7">
      <w:pPr>
        <w:pStyle w:val="NoSpacing"/>
      </w:pPr>
    </w:p>
    <w:p w:rsidR="00E946C2" w:rsidRPr="005A3246" w:rsidRDefault="00B61909" w:rsidP="008A6DF7">
      <w:pPr>
        <w:pStyle w:val="NoSpacing"/>
        <w:rPr>
          <w:u w:val="single"/>
        </w:rPr>
      </w:pPr>
      <w:r w:rsidRPr="005A3246">
        <w:rPr>
          <w:u w:val="single"/>
        </w:rPr>
        <w:t>New Business</w:t>
      </w:r>
    </w:p>
    <w:p w:rsidR="00B61909" w:rsidRPr="005A3246" w:rsidRDefault="00F96CCB" w:rsidP="008A6DF7">
      <w:pPr>
        <w:pStyle w:val="NoSpacing"/>
      </w:pPr>
      <w:r w:rsidRPr="005A3246">
        <w:t>*</w:t>
      </w:r>
      <w:r w:rsidR="00B61909" w:rsidRPr="005A3246">
        <w:t xml:space="preserve">Holiday Parade involvement:  It was previously discussed we would sell hot chocolate or cider on the </w:t>
      </w:r>
      <w:r w:rsidR="006241FB" w:rsidRPr="005A3246">
        <w:t>library</w:t>
      </w:r>
      <w:r w:rsidR="00B61909" w:rsidRPr="005A3246">
        <w:t xml:space="preserve"> lawn</w:t>
      </w:r>
      <w:r w:rsidR="003E708A" w:rsidRPr="005A3246">
        <w:t xml:space="preserve"> however</w:t>
      </w:r>
      <w:r w:rsidR="006241FB" w:rsidRPr="005A3246">
        <w:t xml:space="preserve">, </w:t>
      </w:r>
      <w:r w:rsidR="003E708A" w:rsidRPr="005A3246">
        <w:t xml:space="preserve">lack of a power source did not make this possible.  The outside outlet would be in use by the Holiday tree. </w:t>
      </w:r>
      <w:r w:rsidR="00B61909" w:rsidRPr="005A3246">
        <w:t>A motion was made by Linda and seconded by</w:t>
      </w:r>
      <w:r w:rsidR="003E708A" w:rsidRPr="005A3246">
        <w:t xml:space="preserve"> Michelle not to have any involvement in the parade this year.  Motion carried.</w:t>
      </w:r>
    </w:p>
    <w:p w:rsidR="003E708A" w:rsidRPr="005A3246" w:rsidRDefault="003E708A" w:rsidP="008A6DF7">
      <w:pPr>
        <w:pStyle w:val="NoSpacing"/>
      </w:pPr>
    </w:p>
    <w:p w:rsidR="003E708A" w:rsidRPr="005A3246" w:rsidRDefault="00F96CCB" w:rsidP="008A6DF7">
      <w:pPr>
        <w:pStyle w:val="NoSpacing"/>
      </w:pPr>
      <w:proofErr w:type="gramStart"/>
      <w:r w:rsidRPr="005A3246">
        <w:t>*</w:t>
      </w:r>
      <w:proofErr w:type="spellStart"/>
      <w:r w:rsidR="003E708A" w:rsidRPr="005A3246">
        <w:t>Kuerig</w:t>
      </w:r>
      <w:proofErr w:type="spellEnd"/>
      <w:r w:rsidR="003E708A" w:rsidRPr="005A3246">
        <w:t xml:space="preserve"> Machine Purchase.</w:t>
      </w:r>
      <w:proofErr w:type="gramEnd"/>
      <w:r w:rsidR="003E708A" w:rsidRPr="005A3246">
        <w:t xml:space="preserve">  Linda had made the suggestion to purchase a </w:t>
      </w:r>
      <w:proofErr w:type="spellStart"/>
      <w:r w:rsidR="003E708A" w:rsidRPr="005A3246">
        <w:t>Kuerig</w:t>
      </w:r>
      <w:proofErr w:type="spellEnd"/>
      <w:r w:rsidR="003E708A" w:rsidRPr="005A3246">
        <w:t xml:space="preserve"> machine in order to bring in a small amount of funds.  A motion was made for the machine and supply purchase by Kristen and seconded by Mary Jo.  Motion carried.  Linda will also look into the possibility of a machine donation.</w:t>
      </w:r>
    </w:p>
    <w:p w:rsidR="003E708A" w:rsidRPr="005A3246" w:rsidRDefault="003E708A" w:rsidP="008A6DF7">
      <w:pPr>
        <w:pStyle w:val="NoSpacing"/>
      </w:pPr>
    </w:p>
    <w:p w:rsidR="003E708A" w:rsidRPr="005A3246" w:rsidRDefault="00F96CCB" w:rsidP="008A6DF7">
      <w:pPr>
        <w:pStyle w:val="NoSpacing"/>
      </w:pPr>
      <w:r w:rsidRPr="005A3246">
        <w:t>*</w:t>
      </w:r>
      <w:r w:rsidR="003E708A" w:rsidRPr="005A3246">
        <w:t xml:space="preserve">The Tupperware Fundraiser (40% of sales are donated to the designated organization) held in September had a sales total of $201.50 leaving a donation to the Friends of $80.60 (rounded up to $81.00).  </w:t>
      </w:r>
      <w:proofErr w:type="gramStart"/>
      <w:r w:rsidR="003E708A" w:rsidRPr="005A3246">
        <w:t>Thank you</w:t>
      </w:r>
      <w:r w:rsidR="006241FB" w:rsidRPr="005A3246">
        <w:t xml:space="preserve"> to all those who collected and/</w:t>
      </w:r>
      <w:r w:rsidR="003E708A" w:rsidRPr="005A3246">
        <w:t>or placed orders.</w:t>
      </w:r>
      <w:proofErr w:type="gramEnd"/>
    </w:p>
    <w:p w:rsidR="003E708A" w:rsidRPr="005A3246" w:rsidRDefault="003E708A" w:rsidP="008A6DF7">
      <w:pPr>
        <w:pStyle w:val="NoSpacing"/>
      </w:pPr>
    </w:p>
    <w:p w:rsidR="003E708A" w:rsidRPr="005A3246" w:rsidRDefault="00F96CCB" w:rsidP="008A6DF7">
      <w:pPr>
        <w:pStyle w:val="NoSpacing"/>
      </w:pPr>
      <w:r w:rsidRPr="005A3246">
        <w:t>*</w:t>
      </w:r>
      <w:r w:rsidR="003E708A" w:rsidRPr="005A3246">
        <w:t>Ideas discussed for future events or fundraisers:  Book sale during the City Wide Garage sale in May</w:t>
      </w:r>
      <w:r w:rsidRPr="005A3246">
        <w:t>;</w:t>
      </w:r>
    </w:p>
    <w:p w:rsidR="003E708A" w:rsidRPr="005A3246" w:rsidRDefault="00F96CCB" w:rsidP="008A6DF7">
      <w:pPr>
        <w:pStyle w:val="NoSpacing"/>
      </w:pPr>
      <w:r w:rsidRPr="005A3246">
        <w:t>Fall Flower Bulb sale; During Friday Night out in June having a small book sale focusing on children’s books and possibly ordering more swag that children would be interested in.</w:t>
      </w:r>
    </w:p>
    <w:p w:rsidR="00F96CCB" w:rsidRPr="005A3246" w:rsidRDefault="00F96CCB" w:rsidP="008A6DF7">
      <w:pPr>
        <w:pStyle w:val="NoSpacing"/>
      </w:pPr>
    </w:p>
    <w:p w:rsidR="00F96CCB" w:rsidRPr="005A3246" w:rsidRDefault="006241FB" w:rsidP="008A6DF7">
      <w:pPr>
        <w:pStyle w:val="NoSpacing"/>
      </w:pPr>
      <w:r w:rsidRPr="005A3246">
        <w:t>*</w:t>
      </w:r>
      <w:r w:rsidR="00F96CCB" w:rsidRPr="005A3246">
        <w:t>Antique Appraiser will cost $</w:t>
      </w:r>
      <w:proofErr w:type="gramStart"/>
      <w:r w:rsidR="00F96CCB" w:rsidRPr="005A3246">
        <w:t>400.00,</w:t>
      </w:r>
      <w:proofErr w:type="gramEnd"/>
      <w:r w:rsidR="00F96CCB" w:rsidRPr="005A3246">
        <w:t xml:space="preserve"> The four hours will be divided into 10min slots.  Linda made the motion to book a date with Mark Moran Appraisals of Antiques and Fine Art for March or early April, Michelle seconded.  Motion carried.  Cindy will get back to us on available dates.</w:t>
      </w:r>
    </w:p>
    <w:p w:rsidR="00F96CCB" w:rsidRPr="005A3246" w:rsidRDefault="00F96CCB" w:rsidP="008A6DF7">
      <w:pPr>
        <w:pStyle w:val="NoSpacing"/>
      </w:pPr>
    </w:p>
    <w:p w:rsidR="00F96CCB" w:rsidRPr="005A3246" w:rsidRDefault="00F96CCB" w:rsidP="008A6DF7">
      <w:pPr>
        <w:pStyle w:val="NoSpacing"/>
      </w:pPr>
      <w:r w:rsidRPr="005A3246">
        <w:t>Cindy reports the fine fees will be raised in 2014 from $0.05-0.10.  Juvenile fees will be removed completely.</w:t>
      </w:r>
    </w:p>
    <w:p w:rsidR="00F96CCB" w:rsidRPr="005A3246" w:rsidRDefault="00F96CCB" w:rsidP="008A6DF7">
      <w:pPr>
        <w:pStyle w:val="NoSpacing"/>
      </w:pPr>
    </w:p>
    <w:p w:rsidR="00F96CCB" w:rsidRPr="005A3246" w:rsidRDefault="00F96CCB" w:rsidP="008A6DF7">
      <w:pPr>
        <w:pStyle w:val="NoSpacing"/>
      </w:pPr>
      <w:r w:rsidRPr="005A3246">
        <w:t>Cindy reminded us notifications for the Library newsletter need to be emailed to her two months in advance to meet printing deadline.</w:t>
      </w:r>
    </w:p>
    <w:p w:rsidR="00F96CCB" w:rsidRPr="005A3246" w:rsidRDefault="00F96CCB" w:rsidP="008A6DF7">
      <w:pPr>
        <w:pStyle w:val="NoSpacing"/>
      </w:pPr>
    </w:p>
    <w:p w:rsidR="00F96CCB" w:rsidRPr="005A3246" w:rsidRDefault="00F96CCB" w:rsidP="008A6DF7">
      <w:pPr>
        <w:pStyle w:val="NoSpacing"/>
      </w:pPr>
      <w:r w:rsidRPr="005A3246">
        <w:t>As requested, Cindy provided a Wish List of items needed for the library.  Items included table, chairs, laptop armchairs, window coverings for the Community room</w:t>
      </w:r>
      <w:r w:rsidR="006241FB" w:rsidRPr="005A3246">
        <w:t xml:space="preserve"> and a WE tablet.</w:t>
      </w:r>
    </w:p>
    <w:p w:rsidR="006241FB" w:rsidRPr="005A3246" w:rsidRDefault="006241FB" w:rsidP="008A6DF7">
      <w:pPr>
        <w:pStyle w:val="NoSpacing"/>
      </w:pPr>
    </w:p>
    <w:p w:rsidR="006241FB" w:rsidRPr="005A3246" w:rsidRDefault="006241FB" w:rsidP="008A6DF7">
      <w:pPr>
        <w:pStyle w:val="NoSpacing"/>
      </w:pPr>
      <w:r w:rsidRPr="005A3246">
        <w:lastRenderedPageBreak/>
        <w:t>Next Meeting:  January 21, 2014</w:t>
      </w:r>
    </w:p>
    <w:p w:rsidR="00F96CCB" w:rsidRPr="005A3246" w:rsidRDefault="00F96CCB" w:rsidP="008A6DF7">
      <w:pPr>
        <w:pStyle w:val="NoSpacing"/>
      </w:pPr>
    </w:p>
    <w:p w:rsidR="00F96CCB" w:rsidRPr="005A3246" w:rsidRDefault="00EE6638" w:rsidP="008A6DF7">
      <w:pPr>
        <w:pStyle w:val="NoSpacing"/>
      </w:pPr>
      <w:r w:rsidRPr="005A3246">
        <w:t xml:space="preserve">Topics to cover:  </w:t>
      </w:r>
      <w:r w:rsidR="00F96CCB" w:rsidRPr="005A3246">
        <w:t>Elections</w:t>
      </w:r>
    </w:p>
    <w:p w:rsidR="00EE6638" w:rsidRPr="005A3246" w:rsidRDefault="00F96CCB" w:rsidP="00F96CCB">
      <w:pPr>
        <w:pStyle w:val="NoSpacing"/>
        <w:ind w:left="720" w:firstLine="720"/>
      </w:pPr>
      <w:r w:rsidRPr="005A3246">
        <w:t>Appraiser date</w:t>
      </w:r>
    </w:p>
    <w:p w:rsidR="00EE6638" w:rsidRPr="005A3246" w:rsidRDefault="00EE6638" w:rsidP="008A6DF7">
      <w:pPr>
        <w:pStyle w:val="NoSpacing"/>
      </w:pPr>
      <w:r w:rsidRPr="005A3246">
        <w:tab/>
      </w:r>
      <w:r w:rsidRPr="005A3246">
        <w:tab/>
        <w:t xml:space="preserve"> </w:t>
      </w:r>
      <w:proofErr w:type="spellStart"/>
      <w:r w:rsidRPr="005A3246">
        <w:t>Keurig</w:t>
      </w:r>
      <w:proofErr w:type="spellEnd"/>
      <w:r w:rsidRPr="005A3246">
        <w:t xml:space="preserve"> purchase</w:t>
      </w:r>
    </w:p>
    <w:p w:rsidR="006241FB" w:rsidRPr="005A3246" w:rsidRDefault="006241FB" w:rsidP="008A6DF7">
      <w:pPr>
        <w:pStyle w:val="NoSpacing"/>
      </w:pPr>
      <w:r w:rsidRPr="005A3246">
        <w:tab/>
      </w:r>
      <w:r w:rsidRPr="005A3246">
        <w:tab/>
        <w:t>Next Culvers Night</w:t>
      </w:r>
    </w:p>
    <w:p w:rsidR="0049311B" w:rsidRPr="005A3246" w:rsidRDefault="00EE6638" w:rsidP="006241FB">
      <w:pPr>
        <w:pStyle w:val="NoSpacing"/>
      </w:pPr>
      <w:r w:rsidRPr="005A3246">
        <w:tab/>
      </w:r>
      <w:r w:rsidRPr="005A3246">
        <w:tab/>
      </w:r>
    </w:p>
    <w:p w:rsidR="00EE6638" w:rsidRPr="005A3246" w:rsidRDefault="00EE6638" w:rsidP="008A6DF7">
      <w:pPr>
        <w:pStyle w:val="NoSpacing"/>
      </w:pPr>
    </w:p>
    <w:p w:rsidR="001B28A4" w:rsidRPr="005A3246" w:rsidRDefault="006241FB" w:rsidP="008A6DF7">
      <w:pPr>
        <w:pStyle w:val="NoSpacing"/>
      </w:pPr>
      <w:r w:rsidRPr="005A3246">
        <w:t>Mary Jo</w:t>
      </w:r>
      <w:r w:rsidR="001B28A4" w:rsidRPr="005A3246">
        <w:t xml:space="preserve"> made the </w:t>
      </w:r>
      <w:r w:rsidRPr="005A3246">
        <w:t>motion to adjourn the meeting, Janet</w:t>
      </w:r>
      <w:r w:rsidR="001B28A4" w:rsidRPr="005A3246">
        <w:t xml:space="preserve"> seconded.  Motion carried. </w:t>
      </w:r>
    </w:p>
    <w:p w:rsidR="001B28A4" w:rsidRPr="005A3246" w:rsidRDefault="001B28A4" w:rsidP="008A6DF7">
      <w:pPr>
        <w:pStyle w:val="NoSpacing"/>
      </w:pPr>
      <w:r w:rsidRPr="005A3246">
        <w:t>Meeting adjourned at 8:1</w:t>
      </w:r>
      <w:r w:rsidR="006241FB" w:rsidRPr="005A3246">
        <w:t>1</w:t>
      </w:r>
      <w:r w:rsidRPr="005A3246">
        <w:t>pm</w:t>
      </w:r>
    </w:p>
    <w:p w:rsidR="001B28A4" w:rsidRPr="005A3246" w:rsidRDefault="001B28A4" w:rsidP="008A6DF7">
      <w:pPr>
        <w:pStyle w:val="NoSpacing"/>
      </w:pPr>
    </w:p>
    <w:p w:rsidR="00E946C2" w:rsidRPr="005A3246" w:rsidRDefault="00E946C2" w:rsidP="008A6DF7">
      <w:pPr>
        <w:pStyle w:val="NoSpacing"/>
      </w:pPr>
      <w:r w:rsidRPr="005A3246">
        <w:t>Respectfully submitted,</w:t>
      </w:r>
    </w:p>
    <w:p w:rsidR="00E946C2" w:rsidRPr="005A3246" w:rsidRDefault="00E946C2" w:rsidP="008A6DF7">
      <w:pPr>
        <w:pStyle w:val="NoSpacing"/>
      </w:pPr>
      <w:r w:rsidRPr="005A3246">
        <w:t>Michelle Hoffmann</w:t>
      </w:r>
    </w:p>
    <w:p w:rsidR="00E946C2" w:rsidRPr="005A3246" w:rsidRDefault="00E946C2" w:rsidP="008A6DF7">
      <w:pPr>
        <w:pStyle w:val="NoSpacing"/>
      </w:pPr>
      <w:r w:rsidRPr="005A3246">
        <w:t>Secretary</w:t>
      </w:r>
    </w:p>
    <w:p w:rsidR="00E946C2" w:rsidRPr="005A3246" w:rsidRDefault="00E946C2" w:rsidP="008A6DF7">
      <w:pPr>
        <w:pStyle w:val="NoSpacing"/>
      </w:pPr>
    </w:p>
    <w:p w:rsidR="001B28A4" w:rsidRDefault="001B28A4" w:rsidP="008A6DF7">
      <w:pPr>
        <w:pStyle w:val="NoSpacing"/>
      </w:pPr>
    </w:p>
    <w:p w:rsidR="001B28A4" w:rsidRDefault="001B28A4" w:rsidP="008A6DF7">
      <w:pPr>
        <w:pStyle w:val="NoSpacing"/>
      </w:pPr>
    </w:p>
    <w:p w:rsidR="008A6DF7" w:rsidRPr="008A6DF7" w:rsidRDefault="008A6DF7" w:rsidP="008A6DF7">
      <w:pPr>
        <w:pStyle w:val="NoSpacing"/>
      </w:pPr>
    </w:p>
    <w:sectPr w:rsidR="008A6DF7" w:rsidRPr="008A6DF7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D8" w:rsidRDefault="000F12D8" w:rsidP="00591D70">
      <w:pPr>
        <w:spacing w:after="0" w:line="240" w:lineRule="auto"/>
      </w:pPr>
      <w:r>
        <w:separator/>
      </w:r>
    </w:p>
  </w:endnote>
  <w:endnote w:type="continuationSeparator" w:id="0">
    <w:p w:rsidR="000F12D8" w:rsidRDefault="000F12D8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D8" w:rsidRDefault="000F12D8" w:rsidP="00591D70">
      <w:pPr>
        <w:spacing w:after="0" w:line="240" w:lineRule="auto"/>
      </w:pPr>
      <w:r>
        <w:separator/>
      </w:r>
    </w:p>
  </w:footnote>
  <w:footnote w:type="continuationSeparator" w:id="0">
    <w:p w:rsidR="000F12D8" w:rsidRDefault="000F12D8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Friends of the Columbus Public Library Minutes November 19, 2013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F12D8"/>
    <w:rsid w:val="001B28A4"/>
    <w:rsid w:val="00204093"/>
    <w:rsid w:val="00242616"/>
    <w:rsid w:val="003E708A"/>
    <w:rsid w:val="0049311B"/>
    <w:rsid w:val="00501866"/>
    <w:rsid w:val="00591D70"/>
    <w:rsid w:val="005A3246"/>
    <w:rsid w:val="006241FB"/>
    <w:rsid w:val="006642A4"/>
    <w:rsid w:val="008A6DF7"/>
    <w:rsid w:val="008F6D5A"/>
    <w:rsid w:val="00B61909"/>
    <w:rsid w:val="00BE46D2"/>
    <w:rsid w:val="00CB789D"/>
    <w:rsid w:val="00E946C2"/>
    <w:rsid w:val="00EE6638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361CE5"/>
    <w:rsid w:val="005E5D4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34B4-0C82-4D8F-B375-BBE08B95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November 19, 2013</vt:lpstr>
    </vt:vector>
  </TitlesOfParts>
  <Company>South Central Library System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November 19, 2013</dc:title>
  <dc:creator>test</dc:creator>
  <cp:lastModifiedBy>SCLS</cp:lastModifiedBy>
  <cp:revision>2</cp:revision>
  <cp:lastPrinted>2014-01-21T00:51:00Z</cp:lastPrinted>
  <dcterms:created xsi:type="dcterms:W3CDTF">2014-01-21T17:44:00Z</dcterms:created>
  <dcterms:modified xsi:type="dcterms:W3CDTF">2014-01-21T17:44:00Z</dcterms:modified>
</cp:coreProperties>
</file>